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24" w:rsidRDefault="009D2824" w:rsidP="009D2824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D2D565A" wp14:editId="4F56C503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24" w:rsidRPr="00D44FF1" w:rsidRDefault="009D2824" w:rsidP="009D2824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420BF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9D2824" w:rsidRDefault="009D2824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02351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3326B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2876C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4F030D" w:rsidRDefault="004F030D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絡人：</w:t>
      </w:r>
      <w:r w:rsidR="00F1106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張惠娟處長</w:t>
      </w:r>
    </w:p>
    <w:p w:rsidR="004F030D" w:rsidRPr="004F030D" w:rsidRDefault="004F030D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絡電話：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02-23165300#</w:t>
      </w:r>
      <w:r w:rsidR="00F1106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910</w:t>
      </w:r>
      <w:bookmarkStart w:id="0" w:name="_GoBack"/>
      <w:bookmarkEnd w:id="0"/>
    </w:p>
    <w:p w:rsidR="00C2107D" w:rsidRPr="00C2107D" w:rsidRDefault="00782DE4" w:rsidP="004E2219">
      <w:pPr>
        <w:widowControl w:val="0"/>
        <w:spacing w:beforeLines="100" w:before="360" w:afterLines="100" w:after="360" w:line="44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82DE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媒體報導雙語國家政策</w:t>
      </w:r>
      <w:r w:rsidR="0072387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似有</w:t>
      </w:r>
      <w:r w:rsidRPr="00782DE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文化貶抑及城鄉差距等疑問，國發會回應澄清如下：</w:t>
      </w:r>
    </w:p>
    <w:p w:rsidR="002876CB" w:rsidRDefault="00036419" w:rsidP="00127E11">
      <w:pPr>
        <w:pStyle w:val="a5"/>
        <w:widowControl w:val="0"/>
        <w:numPr>
          <w:ilvl w:val="0"/>
          <w:numId w:val="8"/>
        </w:numPr>
        <w:spacing w:beforeLines="50" w:before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w w:val="97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國發會所提</w:t>
      </w:r>
      <w:r w:rsidRPr="00036419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「</w:t>
      </w:r>
      <w:r w:rsidRPr="00036419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2030</w:t>
      </w:r>
      <w:r w:rsidRPr="00036419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雙語國家政策發展藍圖」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係</w:t>
      </w:r>
      <w:r w:rsidRPr="002876CB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規劃打造臺灣成為中英並重的雙語國家</w:t>
      </w:r>
      <w:r w:rsidR="002D3E86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，</w:t>
      </w:r>
      <w:r w:rsidR="002D3E86" w:rsidRPr="002876CB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藉以提升臺灣的國際化視野與國際溝通能力</w:t>
      </w:r>
      <w:r w:rsidR="001E6758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。</w:t>
      </w:r>
      <w:r w:rsidR="001E6758" w:rsidRPr="001E6758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推動雙語是讓國家向前看，不會稀釋既有文化，</w:t>
      </w:r>
      <w:r w:rsidR="001E6758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而是讓臺灣下一代的未來更有競爭優勢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，</w:t>
      </w:r>
      <w:proofErr w:type="gramStart"/>
      <w:r w:rsidR="001E6758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爰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無</w:t>
      </w:r>
      <w:r w:rsidR="00887C75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報導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所</w:t>
      </w:r>
      <w:r w:rsidR="0010380A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指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如果要求學生進入英語活動村，禁止學生用中文</w:t>
      </w:r>
      <w:r w:rsidR="0010380A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，可能造成</w:t>
      </w:r>
      <w:r w:rsidR="002559CE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文化貶抑的問題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。</w:t>
      </w:r>
    </w:p>
    <w:p w:rsidR="002876CB" w:rsidRPr="00871417" w:rsidRDefault="00235336" w:rsidP="00871417">
      <w:pPr>
        <w:pStyle w:val="a5"/>
        <w:widowControl w:val="0"/>
        <w:numPr>
          <w:ilvl w:val="0"/>
          <w:numId w:val="8"/>
        </w:numPr>
        <w:spacing w:beforeLines="50" w:before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w w:val="97"/>
          <w:sz w:val="32"/>
          <w:szCs w:val="32"/>
        </w:rPr>
      </w:pPr>
      <w:r w:rsidRPr="00CA199F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政府過去在推動雙語政策時，在師資與經費的限制下難以全國一體適用，</w:t>
      </w:r>
      <w:proofErr w:type="gramStart"/>
      <w:r w:rsidRPr="00CA199F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現藉由</w:t>
      </w:r>
      <w:proofErr w:type="gramEnd"/>
      <w:r w:rsidRPr="00CA199F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新興科技與數位學習平</w:t>
      </w:r>
      <w:proofErr w:type="gramStart"/>
      <w:r w:rsidRPr="00CA199F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臺</w:t>
      </w:r>
      <w:proofErr w:type="gramEnd"/>
      <w:r w:rsidRPr="00CA199F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可縮短</w:t>
      </w:r>
      <w:r w:rsidR="00871417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城鄉學習的落差，幫助偏遠地區的孩童享受與城市同樣的網路學習資源；另教育部</w:t>
      </w:r>
      <w:r w:rsidR="00871417" w:rsidRPr="00CA199F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在「偏</w:t>
      </w:r>
      <w:r w:rsidR="00871417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遠地區學校教育發展條例」中，已為穩定偏遠地區的師資來源提供支持</w:t>
      </w:r>
      <w:r w:rsidR="005B0165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並</w:t>
      </w:r>
      <w:r w:rsid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無</w:t>
      </w:r>
      <w:r w:rsidR="00887C75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外界報導</w:t>
      </w:r>
      <w:r w:rsid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所提</w:t>
      </w:r>
      <w:r w:rsidR="005B0165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城鄉差距越拉越大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的問題。</w:t>
      </w:r>
    </w:p>
    <w:p w:rsidR="00F7515D" w:rsidRPr="00F7515D" w:rsidRDefault="000D6BE0" w:rsidP="00F7515D">
      <w:pPr>
        <w:pStyle w:val="a5"/>
        <w:widowControl w:val="0"/>
        <w:numPr>
          <w:ilvl w:val="0"/>
          <w:numId w:val="8"/>
        </w:numPr>
        <w:spacing w:beforeLines="50" w:before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w w:val="97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科技進步可帶來數位學習的便利，以</w:t>
      </w:r>
      <w:r w:rsidR="00D7628D"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AI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等新興翻譯科技可作為英文學習</w:t>
      </w:r>
      <w:r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的輔助工具</w:t>
      </w:r>
      <w:r w:rsidR="004A292B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然而</w:t>
      </w:r>
      <w:r w:rsidR="00D7628D"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國際溝通不可僅倚賴翻譯軟體，溝通能力與成效的重點在於</w:t>
      </w:r>
      <w:r w:rsidR="00D22112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「</w:t>
      </w:r>
      <w:r w:rsidR="00D7628D"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人</w:t>
      </w:r>
      <w:r w:rsidR="00D22112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」</w:t>
      </w:r>
      <w:r w:rsidR="00F7515D"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，</w:t>
      </w:r>
      <w:r w:rsidR="00C7426B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人與人之間藉由互動以建立關係，</w:t>
      </w:r>
      <w:r w:rsidR="004A292B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非如</w:t>
      </w:r>
      <w:r w:rsidR="00887C75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報導</w:t>
      </w:r>
      <w:r w:rsidR="00F7515D"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所提用翻譯軟體等科技</w:t>
      </w:r>
      <w:r w:rsidR="004A292B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，即可</w:t>
      </w:r>
      <w:r w:rsidR="00F7515D"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解決國際溝通</w:t>
      </w:r>
      <w:r w:rsidR="004A292B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能力不足的問題</w:t>
      </w:r>
      <w:r w:rsidR="00F7515D" w:rsidRPr="00F7515D">
        <w:rPr>
          <w:rFonts w:ascii="Times New Roman" w:eastAsia="標楷體" w:hAnsi="Times New Roman" w:cs="Times New Roman" w:hint="eastAsia"/>
          <w:color w:val="000000" w:themeColor="text1"/>
          <w:w w:val="97"/>
          <w:sz w:val="32"/>
          <w:szCs w:val="32"/>
        </w:rPr>
        <w:t>。</w:t>
      </w:r>
    </w:p>
    <w:p w:rsidR="00F7515D" w:rsidRPr="00871417" w:rsidRDefault="00F7515D" w:rsidP="00F7515D">
      <w:pPr>
        <w:pStyle w:val="a5"/>
        <w:widowControl w:val="0"/>
        <w:spacing w:beforeLines="50" w:before="180" w:line="440" w:lineRule="exact"/>
        <w:ind w:leftChars="0" w:left="1189" w:firstLine="0"/>
        <w:jc w:val="both"/>
        <w:rPr>
          <w:rFonts w:ascii="Times New Roman" w:eastAsia="標楷體" w:hAnsi="Times New Roman" w:cs="Times New Roman"/>
          <w:color w:val="000000" w:themeColor="text1"/>
          <w:w w:val="97"/>
          <w:sz w:val="32"/>
          <w:szCs w:val="32"/>
        </w:rPr>
      </w:pPr>
    </w:p>
    <w:sectPr w:rsidR="00F7515D" w:rsidRPr="00871417" w:rsidSect="00B13A01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91" w:rsidRDefault="00EB7391" w:rsidP="001D1AB2">
      <w:pPr>
        <w:spacing w:line="240" w:lineRule="auto"/>
      </w:pPr>
      <w:r>
        <w:separator/>
      </w:r>
    </w:p>
  </w:endnote>
  <w:endnote w:type="continuationSeparator" w:id="0">
    <w:p w:rsidR="00EB7391" w:rsidRDefault="00EB7391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51335"/>
      <w:docPartObj>
        <w:docPartGallery w:val="Page Numbers (Bottom of Page)"/>
        <w:docPartUnique/>
      </w:docPartObj>
    </w:sdtPr>
    <w:sdtEndPr/>
    <w:sdtContent>
      <w:p w:rsidR="009B41EA" w:rsidRDefault="009B41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6F" w:rsidRPr="00F1106F">
          <w:rPr>
            <w:noProof/>
            <w:lang w:val="zh-TW"/>
          </w:rPr>
          <w:t>1</w:t>
        </w:r>
        <w:r>
          <w:fldChar w:fldCharType="end"/>
        </w:r>
      </w:p>
    </w:sdtContent>
  </w:sdt>
  <w:p w:rsidR="009B41EA" w:rsidRDefault="009B41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91" w:rsidRDefault="00EB7391" w:rsidP="001D1AB2">
      <w:pPr>
        <w:spacing w:line="240" w:lineRule="auto"/>
      </w:pPr>
      <w:r>
        <w:separator/>
      </w:r>
    </w:p>
  </w:footnote>
  <w:footnote w:type="continuationSeparator" w:id="0">
    <w:p w:rsidR="00EB7391" w:rsidRDefault="00EB7391" w:rsidP="001D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6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7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24"/>
    <w:rsid w:val="0002351A"/>
    <w:rsid w:val="000277D2"/>
    <w:rsid w:val="000307B1"/>
    <w:rsid w:val="0003623F"/>
    <w:rsid w:val="00036419"/>
    <w:rsid w:val="00037C0B"/>
    <w:rsid w:val="000627E9"/>
    <w:rsid w:val="00066992"/>
    <w:rsid w:val="000B045A"/>
    <w:rsid w:val="000B34AF"/>
    <w:rsid w:val="000B59C3"/>
    <w:rsid w:val="000C53B0"/>
    <w:rsid w:val="000D6BE0"/>
    <w:rsid w:val="0010380A"/>
    <w:rsid w:val="00106ABF"/>
    <w:rsid w:val="00127E11"/>
    <w:rsid w:val="00141081"/>
    <w:rsid w:val="00156910"/>
    <w:rsid w:val="00160146"/>
    <w:rsid w:val="00163FC5"/>
    <w:rsid w:val="0019085C"/>
    <w:rsid w:val="001D1AB2"/>
    <w:rsid w:val="001E34F5"/>
    <w:rsid w:val="001E6758"/>
    <w:rsid w:val="001F0B4B"/>
    <w:rsid w:val="002020EB"/>
    <w:rsid w:val="00207AE2"/>
    <w:rsid w:val="002142AD"/>
    <w:rsid w:val="00235336"/>
    <w:rsid w:val="002559CE"/>
    <w:rsid w:val="002717CD"/>
    <w:rsid w:val="00276391"/>
    <w:rsid w:val="00280889"/>
    <w:rsid w:val="002876CB"/>
    <w:rsid w:val="002B306B"/>
    <w:rsid w:val="002D3E86"/>
    <w:rsid w:val="002D50DA"/>
    <w:rsid w:val="002E70D6"/>
    <w:rsid w:val="0032401B"/>
    <w:rsid w:val="003326B0"/>
    <w:rsid w:val="003735E6"/>
    <w:rsid w:val="003C2C3C"/>
    <w:rsid w:val="003C7E7B"/>
    <w:rsid w:val="003D1BAD"/>
    <w:rsid w:val="003E20DB"/>
    <w:rsid w:val="003F11D5"/>
    <w:rsid w:val="003F12A7"/>
    <w:rsid w:val="003F307F"/>
    <w:rsid w:val="0041753A"/>
    <w:rsid w:val="00420BFB"/>
    <w:rsid w:val="004254C5"/>
    <w:rsid w:val="004321C3"/>
    <w:rsid w:val="00443D7E"/>
    <w:rsid w:val="004541F5"/>
    <w:rsid w:val="00474A1E"/>
    <w:rsid w:val="00476621"/>
    <w:rsid w:val="00490129"/>
    <w:rsid w:val="004A292B"/>
    <w:rsid w:val="004D2BAB"/>
    <w:rsid w:val="004E2219"/>
    <w:rsid w:val="004E6F93"/>
    <w:rsid w:val="004F030D"/>
    <w:rsid w:val="00500BC7"/>
    <w:rsid w:val="005027EB"/>
    <w:rsid w:val="00554557"/>
    <w:rsid w:val="00571D1A"/>
    <w:rsid w:val="005835EF"/>
    <w:rsid w:val="005929DD"/>
    <w:rsid w:val="00595631"/>
    <w:rsid w:val="005A1F16"/>
    <w:rsid w:val="005B0165"/>
    <w:rsid w:val="005B45CD"/>
    <w:rsid w:val="005D3702"/>
    <w:rsid w:val="00604F7E"/>
    <w:rsid w:val="0062572A"/>
    <w:rsid w:val="006257D0"/>
    <w:rsid w:val="00641C07"/>
    <w:rsid w:val="00650440"/>
    <w:rsid w:val="00663649"/>
    <w:rsid w:val="00677D5C"/>
    <w:rsid w:val="006A5E7A"/>
    <w:rsid w:val="006B741D"/>
    <w:rsid w:val="006E4C50"/>
    <w:rsid w:val="00701946"/>
    <w:rsid w:val="00701A67"/>
    <w:rsid w:val="00723878"/>
    <w:rsid w:val="00731E83"/>
    <w:rsid w:val="00740A9F"/>
    <w:rsid w:val="007560FF"/>
    <w:rsid w:val="007711BC"/>
    <w:rsid w:val="00782DE4"/>
    <w:rsid w:val="007A37C0"/>
    <w:rsid w:val="00845882"/>
    <w:rsid w:val="008619B6"/>
    <w:rsid w:val="00865FA8"/>
    <w:rsid w:val="00871417"/>
    <w:rsid w:val="00875F43"/>
    <w:rsid w:val="00887C75"/>
    <w:rsid w:val="00893A60"/>
    <w:rsid w:val="008B06F1"/>
    <w:rsid w:val="008D3748"/>
    <w:rsid w:val="008E272D"/>
    <w:rsid w:val="008F5E35"/>
    <w:rsid w:val="00936C62"/>
    <w:rsid w:val="00951A6A"/>
    <w:rsid w:val="00952480"/>
    <w:rsid w:val="00980716"/>
    <w:rsid w:val="009961D6"/>
    <w:rsid w:val="009A0194"/>
    <w:rsid w:val="009A39A0"/>
    <w:rsid w:val="009A4773"/>
    <w:rsid w:val="009B3F88"/>
    <w:rsid w:val="009B41EA"/>
    <w:rsid w:val="009C2282"/>
    <w:rsid w:val="009D2824"/>
    <w:rsid w:val="00A16C46"/>
    <w:rsid w:val="00A375BD"/>
    <w:rsid w:val="00A54F95"/>
    <w:rsid w:val="00A7531E"/>
    <w:rsid w:val="00A762E5"/>
    <w:rsid w:val="00A93DB1"/>
    <w:rsid w:val="00AC514D"/>
    <w:rsid w:val="00B13A01"/>
    <w:rsid w:val="00B349D2"/>
    <w:rsid w:val="00B66F5E"/>
    <w:rsid w:val="00B764B1"/>
    <w:rsid w:val="00BC3C07"/>
    <w:rsid w:val="00BD0661"/>
    <w:rsid w:val="00C17554"/>
    <w:rsid w:val="00C2107D"/>
    <w:rsid w:val="00C325BE"/>
    <w:rsid w:val="00C437E4"/>
    <w:rsid w:val="00C63E4B"/>
    <w:rsid w:val="00C64618"/>
    <w:rsid w:val="00C7426B"/>
    <w:rsid w:val="00CA199F"/>
    <w:rsid w:val="00CE49BE"/>
    <w:rsid w:val="00CE7ED1"/>
    <w:rsid w:val="00CF463B"/>
    <w:rsid w:val="00D07DCA"/>
    <w:rsid w:val="00D22112"/>
    <w:rsid w:val="00D401CF"/>
    <w:rsid w:val="00D476E6"/>
    <w:rsid w:val="00D64605"/>
    <w:rsid w:val="00D7628D"/>
    <w:rsid w:val="00D777C4"/>
    <w:rsid w:val="00D94ED9"/>
    <w:rsid w:val="00D9773D"/>
    <w:rsid w:val="00DE1C19"/>
    <w:rsid w:val="00E13863"/>
    <w:rsid w:val="00E157CF"/>
    <w:rsid w:val="00E22090"/>
    <w:rsid w:val="00E67016"/>
    <w:rsid w:val="00EA1832"/>
    <w:rsid w:val="00EB7391"/>
    <w:rsid w:val="00F03772"/>
    <w:rsid w:val="00F06649"/>
    <w:rsid w:val="00F1106F"/>
    <w:rsid w:val="00F4050B"/>
    <w:rsid w:val="00F4130B"/>
    <w:rsid w:val="00F60A0D"/>
    <w:rsid w:val="00F6398F"/>
    <w:rsid w:val="00F67FB7"/>
    <w:rsid w:val="00F7515D"/>
    <w:rsid w:val="00FB08D3"/>
    <w:rsid w:val="00FD5266"/>
    <w:rsid w:val="00FE0CE6"/>
    <w:rsid w:val="00FE201B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7ECB-E558-49CD-A3BF-1AC7FF3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謝晴如</cp:lastModifiedBy>
  <cp:revision>3</cp:revision>
  <cp:lastPrinted>2018-12-06T09:05:00Z</cp:lastPrinted>
  <dcterms:created xsi:type="dcterms:W3CDTF">2018-12-06T09:29:00Z</dcterms:created>
  <dcterms:modified xsi:type="dcterms:W3CDTF">2018-12-06T09:33:00Z</dcterms:modified>
</cp:coreProperties>
</file>